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транспорта Российской Федерации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:rsidR="006660A2" w:rsidRDefault="006660A2" w:rsidP="006660A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ссийский университет транспорта»</w:t>
      </w:r>
    </w:p>
    <w:p w:rsidR="006660A2" w:rsidRDefault="006660A2" w:rsidP="006660A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ГАОУ ВО РУТ(МИИТ), РУТ (МИИТ)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транспортной техники и систем управления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«Управление и защита информации»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 10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: «Программирование и основы алгоритмизации»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</w:t>
      </w:r>
      <w:r w:rsidR="00812B47"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Методы»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6660A2" w:rsidRDefault="006660A2" w:rsidP="006660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Выполнил: ст.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УУ-111                            </w:t>
      </w:r>
    </w:p>
    <w:p w:rsidR="006660A2" w:rsidRDefault="006660A2" w:rsidP="006660A2">
      <w:pPr>
        <w:ind w:right="14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79106E">
        <w:rPr>
          <w:rFonts w:ascii="Times New Roman" w:hAnsi="Times New Roman" w:cs="Times New Roman"/>
          <w:sz w:val="32"/>
          <w:szCs w:val="32"/>
        </w:rPr>
        <w:t xml:space="preserve">                   Грачева Н.С</w:t>
      </w:r>
      <w:r>
        <w:rPr>
          <w:rFonts w:ascii="Times New Roman" w:hAnsi="Times New Roman" w:cs="Times New Roman"/>
          <w:sz w:val="32"/>
          <w:szCs w:val="3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</w:t>
      </w:r>
      <w:r w:rsidR="0079106E">
        <w:rPr>
          <w:rFonts w:ascii="Times New Roman" w:hAnsi="Times New Roman" w:cs="Times New Roman"/>
          <w:sz w:val="32"/>
          <w:szCs w:val="32"/>
        </w:rPr>
        <w:t xml:space="preserve">                    Вариант № 5</w:t>
      </w:r>
    </w:p>
    <w:p w:rsidR="0079106E" w:rsidRPr="0079106E" w:rsidRDefault="0079106E" w:rsidP="006660A2">
      <w:pPr>
        <w:ind w:right="141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79106E">
        <w:rPr>
          <w:rFonts w:ascii="Times New Roman" w:hAnsi="Times New Roman" w:cs="Times New Roman"/>
          <w:sz w:val="32"/>
          <w:szCs w:val="32"/>
          <w:u w:val="single"/>
        </w:rPr>
        <w:t>22.01.2024</w:t>
      </w:r>
    </w:p>
    <w:p w:rsidR="0079106E" w:rsidRPr="0079106E" w:rsidRDefault="0079106E" w:rsidP="0079106E">
      <w:pPr>
        <w:ind w:right="14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660A2" w:rsidRDefault="006660A2" w:rsidP="006660A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оверил: доц. Сафронов А.И</w:t>
      </w:r>
    </w:p>
    <w:p w:rsidR="0079106E" w:rsidRDefault="0079106E" w:rsidP="0079106E">
      <w:pPr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B25C1D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75AAD" w:rsidRPr="0079106E" w:rsidRDefault="006660A2" w:rsidP="007910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– 2023 г.</w:t>
      </w:r>
    </w:p>
    <w:p w:rsidR="00675AAD" w:rsidRPr="00675AAD" w:rsidRDefault="00675AAD" w:rsidP="00675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75AA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</w:t>
      </w:r>
    </w:p>
    <w:p w:rsidR="00675AAD" w:rsidRDefault="00675AAD" w:rsidP="00675AAD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программное обеспечение для решения типовых задач программирования по тематике «Методы» («</w:t>
      </w:r>
      <w:r w:rsidRPr="00675A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ethods</w:t>
      </w:r>
      <w:r w:rsidRPr="00675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 заданных по варианту.</w:t>
      </w:r>
    </w:p>
    <w:p w:rsidR="00675AAD" w:rsidRDefault="00675AAD" w:rsidP="00675AAD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5AAD" w:rsidRPr="00675AAD" w:rsidRDefault="00675AAD" w:rsidP="00675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75AA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Формулировка задачи</w:t>
      </w:r>
    </w:p>
    <w:p w:rsidR="0079106E" w:rsidRPr="0079106E" w:rsidRDefault="0079106E" w:rsidP="0079106E">
      <w:pPr>
        <w:pStyle w:val="a7"/>
        <w:rPr>
          <w:rFonts w:ascii="Times New Roman" w:hAnsi="Times New Roman" w:cs="Times New Roman"/>
          <w:sz w:val="28"/>
          <w:szCs w:val="28"/>
        </w:rPr>
      </w:pPr>
      <w:r w:rsidRPr="0079106E">
        <w:rPr>
          <w:rFonts w:ascii="Times New Roman" w:hAnsi="Times New Roman" w:cs="Times New Roman"/>
          <w:sz w:val="28"/>
          <w:szCs w:val="28"/>
        </w:rPr>
        <w:t xml:space="preserve">В среде 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 xml:space="preserve"> C# в консольном режиме составить программное обеспечение для решения типовых задач программирования по тематике «Методы» («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>»), заданных по варианту. Следить за обозначенной классификацией методов: «типизированный» / «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нетипизированный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>» («пустой»). Следить за обозначенной классификацией параметров методов: «возвращаемые по ссылке» («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referenced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>») / «инициализируемые методом» («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>»).</w:t>
      </w:r>
    </w:p>
    <w:p w:rsidR="0079106E" w:rsidRPr="0079106E" w:rsidRDefault="0079106E" w:rsidP="0079106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1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риант №5</w:t>
      </w:r>
    </w:p>
    <w:p w:rsidR="0079106E" w:rsidRPr="0079106E" w:rsidRDefault="0079106E" w:rsidP="0079106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ть </w:t>
      </w:r>
      <w:proofErr w:type="spellStart"/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ипизированный</w:t>
      </w:r>
      <w:proofErr w:type="spellEnd"/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стой) метод формирования строкового массива по некоторому, указанному разделителю. Метод должен работать по аналогии с имеющимся стандартным методом 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plit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)</w:t>
      </w:r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а 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разбиении на элементы разделитель сохранять в конце текущей строки, принудительно удалять из массива получающиеся пустые строки. Получившийся массив вернуть по ссылке в объявленную, но не инициализированную переменную. При наименовании метода использовать префикс «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</w:t>
      </w:r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79106E">
      <w:pPr>
        <w:rPr>
          <w:rFonts w:ascii="Times New Roman" w:hAnsi="Times New Roman" w:cs="Times New Roman"/>
          <w:kern w:val="2"/>
          <w:sz w:val="28"/>
          <w:szCs w:val="28"/>
          <w:u w:val="single"/>
        </w:rPr>
      </w:pPr>
    </w:p>
    <w:p w:rsidR="0079106E" w:rsidRPr="0079106E" w:rsidRDefault="0079106E" w:rsidP="007910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Pr="0079106E" w:rsidRDefault="00675AAD" w:rsidP="007910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79106E" w:rsidRDefault="0079106E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79106E" w:rsidRDefault="0079106E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Блок – схема алгоритма </w:t>
      </w:r>
    </w:p>
    <w:p w:rsidR="0068315B" w:rsidRPr="0068315B" w:rsidRDefault="00525BAB" w:rsidP="0068315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409950" cy="8610600"/>
            <wp:effectExtent l="19050" t="0" r="0" b="0"/>
            <wp:docPr id="1" name="Рисунок 0" descr="р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044" cy="86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FE" w:rsidRPr="00753A78" w:rsidRDefault="00525BAB" w:rsidP="00525BAB">
      <w:pPr>
        <w:pStyle w:val="a7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3562350" cy="9251950"/>
            <wp:effectExtent l="19050" t="0" r="0" b="0"/>
            <wp:docPr id="2" name="Рисунок 1" descr="р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10.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AD" w:rsidRDefault="00675AAD" w:rsidP="00675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дбор тестовых примеров</w:t>
      </w:r>
    </w:p>
    <w:p w:rsidR="00014B14" w:rsidRPr="00AC09C3" w:rsidRDefault="00014B14" w:rsidP="00E453F8">
      <w:pPr>
        <w:rPr>
          <w:rFonts w:ascii="Times New Roman" w:hAnsi="Times New Roman" w:cs="Times New Roman"/>
          <w:sz w:val="28"/>
          <w:szCs w:val="28"/>
        </w:rPr>
      </w:pPr>
    </w:p>
    <w:p w:rsidR="00525BAB" w:rsidRDefault="00525BAB" w:rsidP="00525B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овый</w:t>
      </w:r>
      <w:r w:rsidRPr="00525B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р</w:t>
      </w:r>
      <w:r w:rsidRPr="00525BAB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ведем строку, состоящую из текста: 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sz w:val="28"/>
          <w:szCs w:val="28"/>
        </w:rPr>
        <w:t>«</w:t>
      </w: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ремени они шли рядом? Три минуты? Пять? И вместе с тем как долго! Каким огромным казалось ему теперь еѐ отражение на стене, какую тень отбрасывала еѐ тоненькая фигурка! Он чувствовал, что если у него зачешется глаз, она моргнѐт, если чуть напрягутся мускулы лица, она зевнѐ</w:t>
      </w:r>
      <w:proofErr w:type="gramStart"/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ещ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ѐ раньше, чем он сам это сдел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25BAB" w:rsidRPr="00525BAB" w:rsidRDefault="00525BAB" w:rsidP="00525BA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ведем разделитель</w:t>
      </w:r>
      <w:proofErr w:type="gramStart"/>
      <w:r w:rsidRPr="00525B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«</w:t>
      </w:r>
      <w:proofErr w:type="gramEnd"/>
      <w:r w:rsidRPr="00525B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»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sz w:val="32"/>
          <w:szCs w:val="32"/>
        </w:rPr>
        <w:t xml:space="preserve">Результат: </w:t>
      </w:r>
      <w:r w:rsidRPr="00525BAB">
        <w:rPr>
          <w:rFonts w:ascii="Times New Roman" w:hAnsi="Times New Roman" w:cs="Times New Roman"/>
          <w:sz w:val="28"/>
          <w:szCs w:val="28"/>
        </w:rPr>
        <w:t>«</w:t>
      </w: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ремени они шли рядом? Три минуты? Пять? И вместе с тем как долго! Каким огромным казалось ему теперь еѐ отражение на стене,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ую тень отбрасывала еѐ тоненькая фигурка! Он чувствовал,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если у него зачешется глаз,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моргнѐт, 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чуть напрягутся мускулы лица, 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зевнѐ</w:t>
      </w:r>
      <w:proofErr w:type="gramStart"/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ещ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ѐ раньше,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он сам это сдел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80B11" w:rsidRPr="00525BAB" w:rsidRDefault="00880B11" w:rsidP="00525BAB">
      <w:pPr>
        <w:rPr>
          <w:rFonts w:ascii="Times New Roman" w:hAnsi="Times New Roman" w:cs="Times New Roman"/>
          <w:sz w:val="28"/>
          <w:szCs w:val="28"/>
        </w:rPr>
      </w:pPr>
    </w:p>
    <w:p w:rsidR="00675AAD" w:rsidRPr="00525BAB" w:rsidRDefault="00675AAD" w:rsidP="00880B11">
      <w:pPr>
        <w:pStyle w:val="a7"/>
        <w:numPr>
          <w:ilvl w:val="0"/>
          <w:numId w:val="1"/>
        </w:numPr>
        <w:ind w:left="85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525BA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525BA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525BAB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</w:p>
    <w:p w:rsidR="00A2678B" w:rsidRPr="00525BAB" w:rsidRDefault="00A2678B" w:rsidP="00880B11">
      <w:pPr>
        <w:pStyle w:val="a7"/>
        <w:ind w:left="85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5BAB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</w:t>
      </w:r>
      <w:proofErr w:type="spell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imiter;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</w:rPr>
        <w:t>sole.Writ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C433E">
        <w:rPr>
          <w:rFonts w:ascii="Times New Roman" w:hAnsi="Times New Roman" w:cs="Times New Roman"/>
          <w:color w:val="A31515"/>
          <w:sz w:val="28"/>
          <w:szCs w:val="28"/>
        </w:rPr>
        <w:t>"Введите строку: "</w:t>
      </w:r>
      <w:r w:rsidRPr="00EC433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</w:rPr>
        <w:t>inpu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</w:rPr>
        <w:t>Console.ReadLin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25BA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C433E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525BA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C433E">
        <w:rPr>
          <w:rFonts w:ascii="Times New Roman" w:hAnsi="Times New Roman" w:cs="Times New Roman"/>
          <w:color w:val="A31515"/>
          <w:sz w:val="28"/>
          <w:szCs w:val="28"/>
        </w:rPr>
        <w:t>разделитель</w:t>
      </w:r>
      <w:r w:rsidRPr="00525BAB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.TryPars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out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imiter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_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eSpli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, delimiter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433E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C433E">
        <w:rPr>
          <w:rFonts w:ascii="Times New Roman" w:hAnsi="Times New Roman" w:cs="Times New Roman"/>
          <w:color w:val="A31515"/>
          <w:sz w:val="28"/>
          <w:szCs w:val="28"/>
        </w:rPr>
        <w:t>Результат</w:t>
      </w:r>
      <w:r w:rsidRPr="00EC433E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.Length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eSpli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imiter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,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.Length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delimiter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count]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Index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.Length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delimiter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.Sub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Index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.Length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.Sub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C433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:rsidR="00400199" w:rsidRDefault="00EC433E" w:rsidP="00EC43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25BAB" w:rsidRPr="00EC433E" w:rsidRDefault="00525BAB" w:rsidP="00EC43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8315B" w:rsidRPr="00525BAB" w:rsidRDefault="00EE0B63" w:rsidP="00525BA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F5152"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ет тестовых примеров</w:t>
      </w:r>
    </w:p>
    <w:p w:rsidR="0068315B" w:rsidRDefault="00525BAB" w:rsidP="00921556">
      <w:pPr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248400" cy="1809750"/>
            <wp:effectExtent l="19050" t="0" r="0" b="0"/>
            <wp:docPr id="4" name="Рисунок 3" descr="т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5B" w:rsidRPr="00400199" w:rsidRDefault="0068315B" w:rsidP="00400199">
      <w:pPr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880B11" w:rsidRPr="00525BAB" w:rsidRDefault="00880B11" w:rsidP="00525BA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75BC" w:rsidRDefault="00E875BC" w:rsidP="00E0699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E0699C" w:rsidRDefault="00A2678B" w:rsidP="006F51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вод</w:t>
      </w:r>
    </w:p>
    <w:p w:rsidR="00E0699C" w:rsidRPr="00E0699C" w:rsidRDefault="00E0699C" w:rsidP="00E0699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0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E0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ое обеспечение для решения типовых задач программирования по тематике «Методы» («</w:t>
      </w:r>
      <w:r w:rsidRPr="00E06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ethods</w:t>
      </w:r>
      <w:r w:rsidRPr="00E0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 заданных по варианту.</w:t>
      </w:r>
    </w:p>
    <w:p w:rsidR="00A2678B" w:rsidRPr="00675AAD" w:rsidRDefault="00A2678B" w:rsidP="00A2678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sectPr w:rsidR="00A2678B" w:rsidRPr="00675AAD" w:rsidSect="007B23A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07D7A"/>
    <w:multiLevelType w:val="hybridMultilevel"/>
    <w:tmpl w:val="DC5EB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B39"/>
    <w:multiLevelType w:val="hybridMultilevel"/>
    <w:tmpl w:val="DC5EB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831D9"/>
    <w:multiLevelType w:val="hybridMultilevel"/>
    <w:tmpl w:val="9FEC8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26DAB"/>
    <w:multiLevelType w:val="hybridMultilevel"/>
    <w:tmpl w:val="DC5EB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65936"/>
    <w:multiLevelType w:val="hybridMultilevel"/>
    <w:tmpl w:val="DC5E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E149B"/>
    <w:rsid w:val="0001095A"/>
    <w:rsid w:val="00014B14"/>
    <w:rsid w:val="000B5D2C"/>
    <w:rsid w:val="000F7FEC"/>
    <w:rsid w:val="0012116A"/>
    <w:rsid w:val="00261992"/>
    <w:rsid w:val="00261C05"/>
    <w:rsid w:val="003A5EC6"/>
    <w:rsid w:val="00400199"/>
    <w:rsid w:val="005102FA"/>
    <w:rsid w:val="00525BAB"/>
    <w:rsid w:val="005616BC"/>
    <w:rsid w:val="005B3161"/>
    <w:rsid w:val="006660A2"/>
    <w:rsid w:val="00675AAD"/>
    <w:rsid w:val="0068315B"/>
    <w:rsid w:val="006D6E13"/>
    <w:rsid w:val="006F24EB"/>
    <w:rsid w:val="006F5152"/>
    <w:rsid w:val="0073405D"/>
    <w:rsid w:val="00753A78"/>
    <w:rsid w:val="0078570E"/>
    <w:rsid w:val="0079106E"/>
    <w:rsid w:val="007B23A2"/>
    <w:rsid w:val="00812B47"/>
    <w:rsid w:val="00815790"/>
    <w:rsid w:val="00847031"/>
    <w:rsid w:val="00880B11"/>
    <w:rsid w:val="008D1BB9"/>
    <w:rsid w:val="008E118D"/>
    <w:rsid w:val="00921556"/>
    <w:rsid w:val="009615AE"/>
    <w:rsid w:val="009B7861"/>
    <w:rsid w:val="009B7E6E"/>
    <w:rsid w:val="00A2678B"/>
    <w:rsid w:val="00AC09C3"/>
    <w:rsid w:val="00B033D1"/>
    <w:rsid w:val="00B25C1D"/>
    <w:rsid w:val="00B66193"/>
    <w:rsid w:val="00BC3521"/>
    <w:rsid w:val="00BE149B"/>
    <w:rsid w:val="00C07EB5"/>
    <w:rsid w:val="00C82CEA"/>
    <w:rsid w:val="00CA7083"/>
    <w:rsid w:val="00CC156B"/>
    <w:rsid w:val="00D15BE2"/>
    <w:rsid w:val="00D33D11"/>
    <w:rsid w:val="00DA285E"/>
    <w:rsid w:val="00DB2A4F"/>
    <w:rsid w:val="00E0699C"/>
    <w:rsid w:val="00E453F8"/>
    <w:rsid w:val="00E875BC"/>
    <w:rsid w:val="00E95F52"/>
    <w:rsid w:val="00EB0CA2"/>
    <w:rsid w:val="00EC433E"/>
    <w:rsid w:val="00EE0B63"/>
    <w:rsid w:val="00F27AFE"/>
    <w:rsid w:val="00F503AB"/>
    <w:rsid w:val="00F539DB"/>
    <w:rsid w:val="00F73B62"/>
    <w:rsid w:val="00F87343"/>
    <w:rsid w:val="00F90F25"/>
    <w:rsid w:val="00FB4258"/>
    <w:rsid w:val="00FB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A2"/>
    <w:pPr>
      <w:spacing w:line="256" w:lineRule="auto"/>
    </w:pPr>
    <w:rPr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E149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49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49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49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49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49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49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49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1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1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149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149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14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14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14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14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1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E1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49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1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149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E14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149B"/>
    <w:pPr>
      <w:spacing w:line="278" w:lineRule="auto"/>
      <w:ind w:left="720"/>
      <w:contextualSpacing/>
    </w:pPr>
    <w:rPr>
      <w:kern w:val="2"/>
      <w:sz w:val="24"/>
      <w:szCs w:val="24"/>
    </w:rPr>
  </w:style>
  <w:style w:type="character" w:styleId="a8">
    <w:name w:val="Intense Emphasis"/>
    <w:basedOn w:val="a0"/>
    <w:uiPriority w:val="21"/>
    <w:qFormat/>
    <w:rsid w:val="00BE149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1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BE149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149B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9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06E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397E-DD34-4381-B056-1F827E8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Черныгина</dc:creator>
  <cp:lastModifiedBy>Владимир Каргин</cp:lastModifiedBy>
  <cp:revision>2</cp:revision>
  <dcterms:created xsi:type="dcterms:W3CDTF">2024-01-22T17:28:00Z</dcterms:created>
  <dcterms:modified xsi:type="dcterms:W3CDTF">2024-01-22T17:28:00Z</dcterms:modified>
</cp:coreProperties>
</file>